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1135" w:rsidRDefault="00EB5096">
      <w:pPr>
        <w:rPr>
          <w:rFonts w:hint="eastAsia"/>
        </w:rPr>
      </w:pPr>
      <w:r>
        <w:rPr>
          <w:rFonts w:hint="eastAsia"/>
        </w:rPr>
        <w:t>様式第3号(第</w:t>
      </w:r>
      <w:r w:rsidR="004637C4">
        <w:rPr>
          <w:rFonts w:hint="eastAsia"/>
        </w:rPr>
        <w:t>5</w:t>
      </w:r>
      <w:r>
        <w:rPr>
          <w:rFonts w:hint="eastAsia"/>
        </w:rPr>
        <w:t>条関係)</w:t>
      </w:r>
    </w:p>
    <w:p w:rsidR="00EB5096" w:rsidRPr="00070EB3" w:rsidRDefault="00EB5096" w:rsidP="00EB5096">
      <w:pPr>
        <w:jc w:val="center"/>
        <w:rPr>
          <w:rFonts w:hint="eastAsia"/>
        </w:rPr>
      </w:pPr>
      <w:r w:rsidRPr="00E72EA7">
        <w:rPr>
          <w:rFonts w:hint="eastAsia"/>
          <w:kern w:val="0"/>
        </w:rPr>
        <w:t>養育状況変更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EB5096" w:rsidTr="002D6430">
        <w:tc>
          <w:tcPr>
            <w:tcW w:w="9268" w:type="dxa"/>
          </w:tcPr>
          <w:p w:rsidR="00EB5096" w:rsidRDefault="00EB5096" w:rsidP="002D643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届出</w:t>
            </w:r>
          </w:p>
          <w:p w:rsidR="00EB5096" w:rsidRDefault="00EB5096">
            <w:pPr>
              <w:rPr>
                <w:rFonts w:hint="eastAsia"/>
              </w:rPr>
            </w:pPr>
          </w:p>
          <w:p w:rsidR="00EB5096" w:rsidRDefault="00EB5096" w:rsidP="00EB5096">
            <w:pPr>
              <w:rPr>
                <w:rFonts w:hint="eastAsia"/>
              </w:rPr>
            </w:pPr>
            <w:r>
              <w:rPr>
                <w:rFonts w:hint="eastAsia"/>
              </w:rPr>
              <w:t>(あて先)</w:t>
            </w:r>
          </w:p>
          <w:p w:rsidR="00EB5096" w:rsidRPr="002D6430" w:rsidRDefault="00EB5096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070EB3" w:rsidRPr="002D6430">
              <w:rPr>
                <w:rFonts w:hint="eastAsia"/>
                <w:u w:val="single"/>
              </w:rPr>
              <w:t>任命</w:t>
            </w:r>
            <w:r w:rsidRPr="002D6430">
              <w:rPr>
                <w:rFonts w:hint="eastAsia"/>
                <w:u w:val="single"/>
              </w:rPr>
              <w:t>権者</w:t>
            </w:r>
            <w:r w:rsidR="002B784F" w:rsidRPr="002D6430">
              <w:rPr>
                <w:rFonts w:hint="eastAsia"/>
                <w:u w:val="single"/>
              </w:rPr>
              <w:t xml:space="preserve">　　　　　　　　　　　　</w:t>
            </w:r>
          </w:p>
          <w:p w:rsidR="00EB5096" w:rsidRDefault="00EB5096">
            <w:pPr>
              <w:rPr>
                <w:rFonts w:hint="eastAsia"/>
              </w:rPr>
            </w:pPr>
          </w:p>
          <w:p w:rsidR="00EB5096" w:rsidRPr="004A68C4" w:rsidRDefault="004A68C4" w:rsidP="002D6430">
            <w:pPr>
              <w:ind w:firstLineChars="2300" w:firstLine="5520"/>
              <w:rPr>
                <w:rFonts w:hint="eastAsia"/>
              </w:rPr>
            </w:pPr>
            <w:r w:rsidRPr="002D6430">
              <w:rPr>
                <w:rFonts w:hint="eastAsia"/>
                <w:u w:val="single"/>
              </w:rPr>
              <w:t xml:space="preserve">所属　　　　　　　　　　　　</w:t>
            </w:r>
          </w:p>
          <w:p w:rsidR="00EB5096" w:rsidRPr="002D6430" w:rsidRDefault="004A68C4" w:rsidP="002D6430">
            <w:pPr>
              <w:ind w:firstLineChars="2300" w:firstLine="5520"/>
              <w:rPr>
                <w:rFonts w:hint="eastAsia"/>
                <w:u w:val="single"/>
              </w:rPr>
            </w:pPr>
            <w:r w:rsidRPr="002D6430">
              <w:rPr>
                <w:rFonts w:hint="eastAsia"/>
                <w:u w:val="single"/>
              </w:rPr>
              <w:t xml:space="preserve">職名　　　　　　　　　　　　</w:t>
            </w:r>
          </w:p>
          <w:p w:rsidR="00EB5096" w:rsidRPr="002D6430" w:rsidRDefault="004A68C4" w:rsidP="002D6430">
            <w:pPr>
              <w:ind w:firstLineChars="2300" w:firstLine="5520"/>
              <w:rPr>
                <w:rFonts w:hint="eastAsia"/>
                <w:u w:val="single"/>
              </w:rPr>
            </w:pPr>
            <w:r w:rsidRPr="002D6430">
              <w:rPr>
                <w:rFonts w:hint="eastAsia"/>
                <w:u w:val="single"/>
              </w:rPr>
              <w:t xml:space="preserve">氏名　　　　　　　　　　 ㊞ </w:t>
            </w:r>
          </w:p>
          <w:p w:rsidR="00EB5096" w:rsidRDefault="00EB5096">
            <w:pPr>
              <w:rPr>
                <w:rFonts w:hint="eastAsia"/>
              </w:rPr>
            </w:pPr>
          </w:p>
          <w:p w:rsidR="004A68C4" w:rsidRDefault="004A68C4" w:rsidP="00D631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 </w:t>
            </w:r>
            <w:r w:rsidRPr="002D6430">
              <w:rPr>
                <w:rFonts w:hint="eastAsia"/>
                <w:spacing w:val="120"/>
                <w:kern w:val="0"/>
                <w:fitText w:val="1680" w:id="-377724159"/>
              </w:rPr>
              <w:t>育児休</w:t>
            </w:r>
            <w:r w:rsidRPr="002D6430">
              <w:rPr>
                <w:rFonts w:hint="eastAsia"/>
                <w:kern w:val="0"/>
                <w:fitText w:val="1680" w:id="-377724159"/>
              </w:rPr>
              <w:t>業</w:t>
            </w:r>
          </w:p>
          <w:p w:rsidR="00EB5096" w:rsidRDefault="004A68C4" w:rsidP="00D6319D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次のとおり 育児短時間勤務 に係る子の養育の状況について変更が生じたので届</w:t>
            </w:r>
          </w:p>
          <w:p w:rsidR="00EB5096" w:rsidRPr="004A68C4" w:rsidRDefault="004A68C4" w:rsidP="00D631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 </w:t>
            </w:r>
            <w:r w:rsidRPr="00D6319D">
              <w:rPr>
                <w:rFonts w:hint="eastAsia"/>
                <w:spacing w:val="120"/>
                <w:kern w:val="0"/>
                <w:fitText w:val="1680" w:id="-377724160"/>
              </w:rPr>
              <w:t>部分休</w:t>
            </w:r>
            <w:r w:rsidRPr="00D6319D">
              <w:rPr>
                <w:rFonts w:hint="eastAsia"/>
                <w:kern w:val="0"/>
                <w:fitText w:val="1680" w:id="-377724160"/>
              </w:rPr>
              <w:t>業</w:t>
            </w:r>
          </w:p>
          <w:p w:rsidR="00EB5096" w:rsidRDefault="004A68C4" w:rsidP="00D6319D">
            <w:pPr>
              <w:rPr>
                <w:rFonts w:hint="eastAsia"/>
              </w:rPr>
            </w:pPr>
            <w:r>
              <w:rPr>
                <w:rFonts w:hint="eastAsia"/>
              </w:rPr>
              <w:t>け出ます。</w:t>
            </w:r>
          </w:p>
          <w:p w:rsidR="00EB5096" w:rsidRDefault="00EB5096">
            <w:pPr>
              <w:rPr>
                <w:rFonts w:hint="eastAsia"/>
              </w:rPr>
            </w:pPr>
          </w:p>
          <w:p w:rsidR="006E5A62" w:rsidRDefault="006E5A62" w:rsidP="008F3674">
            <w:pPr>
              <w:rPr>
                <w:rFonts w:hint="eastAsia"/>
              </w:rPr>
            </w:pPr>
            <w:r>
              <w:rPr>
                <w:rFonts w:hint="eastAsia"/>
              </w:rPr>
              <w:t>１　届出の事由</w:t>
            </w:r>
          </w:p>
          <w:p w:rsidR="00EB5096" w:rsidRDefault="004A68C4" w:rsidP="00D6319D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□　育児休業等に係る</w:t>
            </w:r>
            <w:r w:rsidR="00073529">
              <w:rPr>
                <w:rFonts w:hint="eastAsia"/>
              </w:rPr>
              <w:t>子を</w:t>
            </w:r>
            <w:r>
              <w:rPr>
                <w:rFonts w:hint="eastAsia"/>
              </w:rPr>
              <w:t>養育しなくなった</w:t>
            </w:r>
          </w:p>
          <w:p w:rsidR="00EB5096" w:rsidRDefault="004A68C4" w:rsidP="00D631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D6319D">
              <w:rPr>
                <w:rFonts w:hint="eastAsia"/>
              </w:rPr>
              <w:t xml:space="preserve">　</w:t>
            </w:r>
            <w:r w:rsidR="008F36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　同居しなくなった　　□　負傷・疾病　　□　託児できるようになった</w:t>
            </w:r>
          </w:p>
          <w:p w:rsidR="00EB5096" w:rsidRDefault="004A68C4" w:rsidP="00D631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D6319D">
              <w:rPr>
                <w:rFonts w:hint="eastAsia"/>
              </w:rPr>
              <w:t xml:space="preserve">　</w:t>
            </w:r>
            <w:r w:rsidR="008F36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　その他(　　　　　　　　　　)</w:t>
            </w:r>
          </w:p>
          <w:p w:rsidR="00EB5096" w:rsidRDefault="008F3674" w:rsidP="00D631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0B4439">
              <w:rPr>
                <w:rFonts w:hint="eastAsia"/>
              </w:rPr>
              <w:t>□　育児休業等に係る子が死亡した</w:t>
            </w:r>
          </w:p>
          <w:p w:rsidR="00EB5096" w:rsidRDefault="000B4439" w:rsidP="00D631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育児休業等に係る子と離縁した</w:t>
            </w:r>
          </w:p>
          <w:p w:rsidR="00CF3AE9" w:rsidRDefault="00CF3AE9" w:rsidP="00D631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育児休業等に係る子との養子縁組が取り消された</w:t>
            </w:r>
          </w:p>
          <w:p w:rsidR="00EB5096" w:rsidRDefault="000B4439" w:rsidP="00D631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育児休業等に係る子との親族関係が特別養子縁組により終了した</w:t>
            </w:r>
          </w:p>
          <w:p w:rsidR="00CF3AE9" w:rsidRDefault="00CF3AE9" w:rsidP="00D6319D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 xml:space="preserve">　□　育児休業等に係る子についての民法817条の2第1項の規定による請求に係る家事審判事件が終了した</w:t>
            </w:r>
          </w:p>
          <w:p w:rsidR="00CF3AE9" w:rsidRDefault="00CF3AE9" w:rsidP="00D6319D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 xml:space="preserve">　□　育児休業等に係る子との養子縁組が成立しないまま児童福祉法第27条第1項第3号の規定による措置が解除された</w:t>
            </w:r>
          </w:p>
          <w:p w:rsidR="00EB5096" w:rsidRDefault="000B4439" w:rsidP="00D631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その他(　　　　　　　　　　　　　　　　　　　　　　　　　　)</w:t>
            </w:r>
          </w:p>
          <w:p w:rsidR="00EB5096" w:rsidRDefault="00EB5096" w:rsidP="00D6319D">
            <w:pPr>
              <w:rPr>
                <w:rFonts w:hint="eastAsia"/>
              </w:rPr>
            </w:pPr>
          </w:p>
          <w:p w:rsidR="00EB5096" w:rsidRDefault="006E5A62">
            <w:pPr>
              <w:rPr>
                <w:rFonts w:hint="eastAsia"/>
              </w:rPr>
            </w:pPr>
            <w:r>
              <w:rPr>
                <w:rFonts w:hint="eastAsia"/>
              </w:rPr>
              <w:t>２　届出の事由が発生した日</w:t>
            </w:r>
          </w:p>
          <w:p w:rsidR="000B4439" w:rsidRDefault="000B443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6E5A62" w:rsidRDefault="006E5A62">
            <w:pPr>
              <w:rPr>
                <w:rFonts w:hint="eastAsia"/>
              </w:rPr>
            </w:pPr>
          </w:p>
        </w:tc>
      </w:tr>
    </w:tbl>
    <w:p w:rsidR="00312B9E" w:rsidRDefault="000B4439">
      <w:pPr>
        <w:rPr>
          <w:rFonts w:hint="eastAsia"/>
        </w:rPr>
      </w:pPr>
      <w:r w:rsidRPr="000B4439">
        <w:rPr>
          <w:rFonts w:hint="eastAsia"/>
          <w:sz w:val="20"/>
          <w:szCs w:val="20"/>
        </w:rPr>
        <w:t>(注)該当する□には✓印を記入すること。</w:t>
      </w:r>
    </w:p>
    <w:sectPr w:rsidR="00312B9E" w:rsidSect="00D6319D">
      <w:pgSz w:w="11906" w:h="16838" w:code="9"/>
      <w:pgMar w:top="851" w:right="1418" w:bottom="1134" w:left="141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0852" w:rsidRDefault="00D90852" w:rsidP="00D90852">
      <w:r>
        <w:separator/>
      </w:r>
    </w:p>
  </w:endnote>
  <w:endnote w:type="continuationSeparator" w:id="0">
    <w:p w:rsidR="00D90852" w:rsidRDefault="00D90852" w:rsidP="00D9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0852" w:rsidRDefault="00D90852" w:rsidP="00D90852">
      <w:r>
        <w:separator/>
      </w:r>
    </w:p>
  </w:footnote>
  <w:footnote w:type="continuationSeparator" w:id="0">
    <w:p w:rsidR="00D90852" w:rsidRDefault="00D90852" w:rsidP="00D9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C5EF2"/>
    <w:multiLevelType w:val="multilevel"/>
    <w:tmpl w:val="A49ED046"/>
    <w:lvl w:ilvl="0">
      <w:start w:val="6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DB24845"/>
    <w:multiLevelType w:val="multilevel"/>
    <w:tmpl w:val="A49ED046"/>
    <w:lvl w:ilvl="0">
      <w:start w:val="6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3AF014F"/>
    <w:multiLevelType w:val="hybridMultilevel"/>
    <w:tmpl w:val="A49ED046"/>
    <w:lvl w:ilvl="0" w:tplc="D054A98A">
      <w:start w:val="6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222105826">
    <w:abstractNumId w:val="2"/>
  </w:num>
  <w:num w:numId="2" w16cid:durableId="1410693332">
    <w:abstractNumId w:val="0"/>
  </w:num>
  <w:num w:numId="3" w16cid:durableId="949124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096"/>
    <w:rsid w:val="00070EB3"/>
    <w:rsid w:val="00073529"/>
    <w:rsid w:val="000B4439"/>
    <w:rsid w:val="000E1D3A"/>
    <w:rsid w:val="002B784F"/>
    <w:rsid w:val="002D6430"/>
    <w:rsid w:val="00312B9E"/>
    <w:rsid w:val="004637C4"/>
    <w:rsid w:val="004A68C4"/>
    <w:rsid w:val="00664873"/>
    <w:rsid w:val="006E5A62"/>
    <w:rsid w:val="00713224"/>
    <w:rsid w:val="00871ACD"/>
    <w:rsid w:val="008E2BCB"/>
    <w:rsid w:val="008F3674"/>
    <w:rsid w:val="00CF3AE9"/>
    <w:rsid w:val="00D6319D"/>
    <w:rsid w:val="00D90852"/>
    <w:rsid w:val="00DC1D8C"/>
    <w:rsid w:val="00E72EA7"/>
    <w:rsid w:val="00EB5096"/>
    <w:rsid w:val="00F8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16E479-6D78-4538-9A47-680013E4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09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B5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908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085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908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08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0C31-52F3-4BE9-A607-5649F264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(第 条関係)</vt:lpstr>
      <vt:lpstr>様式第3号(第 条関係)</vt:lpstr>
    </vt:vector>
  </TitlesOfParts>
  <Company> 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 条関係)</dc:title>
  <dc:subject/>
  <dc:creator>shokuin01</dc:creator>
  <cp:keywords/>
  <dc:description/>
  <cp:lastModifiedBy>Hidenori Suzuki</cp:lastModifiedBy>
  <cp:revision>2</cp:revision>
  <dcterms:created xsi:type="dcterms:W3CDTF">2025-09-26T22:33:00Z</dcterms:created>
  <dcterms:modified xsi:type="dcterms:W3CDTF">2025-09-26T22:33:00Z</dcterms:modified>
</cp:coreProperties>
</file>